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A59" w:rsidRPr="003F67A2" w:rsidRDefault="00340A59" w:rsidP="00340A59">
      <w:pPr>
        <w:jc w:val="center"/>
        <w:rPr>
          <w:color w:val="FFFFFF"/>
          <w:sz w:val="28"/>
          <w:szCs w:val="28"/>
        </w:rPr>
      </w:pPr>
      <w:bookmarkStart w:id="0" w:name="_Hlk170462541"/>
      <w:bookmarkStart w:id="1" w:name="_GoBack"/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7D57AE0A" wp14:editId="27BC9FCF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340A59" w:rsidRPr="003F67A2" w:rsidRDefault="00340A59" w:rsidP="00340A59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340A59" w:rsidRPr="003F67A2" w:rsidRDefault="00340A59" w:rsidP="00340A59">
      <w:pPr>
        <w:jc w:val="center"/>
        <w:rPr>
          <w:sz w:val="28"/>
          <w:szCs w:val="28"/>
        </w:rPr>
      </w:pPr>
    </w:p>
    <w:p w:rsidR="00340A59" w:rsidRPr="003F67A2" w:rsidRDefault="00340A59" w:rsidP="00340A59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340A59" w:rsidRPr="003F67A2" w:rsidRDefault="00340A59" w:rsidP="00340A59">
      <w:pPr>
        <w:jc w:val="center"/>
        <w:rPr>
          <w:sz w:val="28"/>
          <w:szCs w:val="28"/>
        </w:rPr>
      </w:pPr>
    </w:p>
    <w:p w:rsidR="00340A59" w:rsidRPr="003F67A2" w:rsidRDefault="00340A59" w:rsidP="00340A59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340A59" w:rsidRPr="003F67A2" w:rsidRDefault="00340A59" w:rsidP="00340A59">
      <w:pPr>
        <w:jc w:val="center"/>
        <w:rPr>
          <w:b/>
          <w:sz w:val="28"/>
          <w:szCs w:val="28"/>
        </w:rPr>
      </w:pPr>
    </w:p>
    <w:p w:rsidR="00340A59" w:rsidRPr="008058B9" w:rsidRDefault="00340A59" w:rsidP="00340A59">
      <w:pPr>
        <w:jc w:val="center"/>
        <w:rPr>
          <w:sz w:val="28"/>
          <w:szCs w:val="28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340A59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.</w:t>
      </w:r>
      <w:r w:rsidRPr="00340A59">
        <w:rPr>
          <w:sz w:val="28"/>
          <w:szCs w:val="28"/>
          <w:u w:val="single"/>
        </w:rPr>
        <w:t>0</w:t>
      </w:r>
      <w:r w:rsidRPr="00340A59">
        <w:rPr>
          <w:sz w:val="28"/>
          <w:szCs w:val="28"/>
          <w:u w:val="single"/>
        </w:rPr>
        <w:t>6</w:t>
      </w:r>
      <w:r w:rsidRPr="003F67A2">
        <w:rPr>
          <w:sz w:val="28"/>
          <w:szCs w:val="28"/>
          <w:u w:val="single"/>
        </w:rPr>
        <w:t>.20</w:t>
      </w:r>
      <w:r w:rsidRPr="00340A59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  <w:lang w:val="en-US"/>
        </w:rPr>
        <w:t xml:space="preserve">4 </w:t>
      </w:r>
      <w:r w:rsidRPr="003F67A2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  <w:lang w:val="en-US"/>
        </w:rPr>
        <w:t>9</w:t>
      </w:r>
      <w:r>
        <w:rPr>
          <w:sz w:val="28"/>
          <w:szCs w:val="28"/>
          <w:u w:val="single"/>
        </w:rPr>
        <w:t>0</w:t>
      </w:r>
      <w:r w:rsidRPr="008058B9">
        <w:rPr>
          <w:sz w:val="28"/>
          <w:szCs w:val="28"/>
          <w:u w:val="single"/>
        </w:rPr>
        <w:t>4</w:t>
      </w:r>
    </w:p>
    <w:bookmarkEnd w:id="0"/>
    <w:bookmarkEnd w:id="1"/>
    <w:p w:rsidR="00CB0F8D" w:rsidRPr="00340A59" w:rsidRDefault="00CB0F8D"/>
    <w:p w:rsidR="00230EEB" w:rsidRPr="00BF3548" w:rsidRDefault="00230EEB">
      <w:pPr>
        <w:rPr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Про відшкодування</w:t>
      </w:r>
      <w:r w:rsidR="000C1959" w:rsidRPr="000C1959">
        <w:rPr>
          <w:sz w:val="28"/>
          <w:szCs w:val="28"/>
        </w:rPr>
        <w:t xml:space="preserve"> </w:t>
      </w:r>
      <w:r w:rsidR="000C1959">
        <w:rPr>
          <w:sz w:val="28"/>
          <w:szCs w:val="28"/>
          <w:lang w:val="uk-UA"/>
        </w:rPr>
        <w:t>частини</w:t>
      </w:r>
      <w:r w:rsidRPr="003505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артості </w:t>
      </w:r>
    </w:p>
    <w:p w:rsidR="000C1959" w:rsidRDefault="000C1959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их робіт з капітального ремонту</w:t>
      </w:r>
    </w:p>
    <w:p w:rsidR="006B1B07" w:rsidRDefault="002F0022" w:rsidP="000C19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фтів ОСББ «</w:t>
      </w:r>
      <w:r w:rsidR="00211FAE" w:rsidRPr="00211FAE">
        <w:rPr>
          <w:sz w:val="28"/>
          <w:szCs w:val="28"/>
          <w:lang w:val="uk-UA"/>
        </w:rPr>
        <w:t>95</w:t>
      </w:r>
      <w:r w:rsidR="006B1B07">
        <w:rPr>
          <w:sz w:val="28"/>
          <w:szCs w:val="28"/>
          <w:lang w:val="uk-UA"/>
        </w:rPr>
        <w:t xml:space="preserve">» </w:t>
      </w:r>
      <w:r w:rsidR="004827C3">
        <w:rPr>
          <w:sz w:val="28"/>
          <w:szCs w:val="28"/>
          <w:lang w:val="uk-UA"/>
        </w:rPr>
        <w:t>у</w:t>
      </w:r>
      <w:r w:rsidR="00732EC3">
        <w:rPr>
          <w:sz w:val="28"/>
          <w:szCs w:val="28"/>
          <w:lang w:val="uk-UA"/>
        </w:rPr>
        <w:t xml:space="preserve"> 2024</w:t>
      </w:r>
      <w:r w:rsidR="006B1B07">
        <w:rPr>
          <w:sz w:val="28"/>
          <w:szCs w:val="28"/>
          <w:lang w:val="uk-UA"/>
        </w:rPr>
        <w:t xml:space="preserve"> році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211FAE" w:rsidRDefault="006B1B07" w:rsidP="006B1B07">
      <w:pPr>
        <w:jc w:val="both"/>
        <w:rPr>
          <w:sz w:val="28"/>
          <w:szCs w:val="28"/>
          <w:lang w:val="en-US"/>
        </w:rPr>
      </w:pPr>
      <w:r w:rsidRPr="003505EB">
        <w:rPr>
          <w:sz w:val="28"/>
          <w:szCs w:val="28"/>
          <w:lang w:val="uk-UA"/>
        </w:rPr>
        <w:tab/>
        <w:t xml:space="preserve">Відповідно до </w:t>
      </w:r>
      <w:proofErr w:type="spellStart"/>
      <w:r w:rsidRPr="003505EB">
        <w:rPr>
          <w:sz w:val="28"/>
          <w:szCs w:val="28"/>
          <w:lang w:val="uk-UA"/>
        </w:rPr>
        <w:t>п.п</w:t>
      </w:r>
      <w:proofErr w:type="spellEnd"/>
      <w:r w:rsidRPr="003505EB">
        <w:rPr>
          <w:sz w:val="28"/>
          <w:szCs w:val="28"/>
          <w:lang w:val="uk-UA"/>
        </w:rPr>
        <w:t>. 3 «а» ст.30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програми </w:t>
      </w:r>
      <w:r w:rsidR="000C1959">
        <w:rPr>
          <w:sz w:val="28"/>
          <w:szCs w:val="28"/>
          <w:lang w:val="uk-UA"/>
        </w:rPr>
        <w:t>підтримки об</w:t>
      </w:r>
      <w:r w:rsidR="000C1959" w:rsidRPr="000C1959">
        <w:rPr>
          <w:sz w:val="28"/>
          <w:szCs w:val="28"/>
          <w:lang w:val="uk-UA"/>
        </w:rPr>
        <w:t>’</w:t>
      </w:r>
      <w:r w:rsidR="000C1959">
        <w:rPr>
          <w:sz w:val="28"/>
          <w:szCs w:val="28"/>
          <w:lang w:val="uk-UA"/>
        </w:rPr>
        <w:t>єднань співвласників багатоквартирних будинків (ОСББ, асоціацій ОСББ) у м.</w:t>
      </w:r>
      <w:r w:rsidR="0032294E">
        <w:rPr>
          <w:sz w:val="28"/>
          <w:szCs w:val="28"/>
          <w:lang w:val="uk-UA"/>
        </w:rPr>
        <w:t xml:space="preserve"> </w:t>
      </w:r>
      <w:r w:rsidR="000C1959">
        <w:rPr>
          <w:sz w:val="28"/>
          <w:szCs w:val="28"/>
          <w:lang w:val="uk-UA"/>
        </w:rPr>
        <w:t>Черкаси «Формування відповідального власника житла</w:t>
      </w:r>
      <w:r w:rsidR="0032294E">
        <w:rPr>
          <w:sz w:val="28"/>
          <w:szCs w:val="28"/>
          <w:lang w:val="uk-UA"/>
        </w:rPr>
        <w:t>» на 2023-2025</w:t>
      </w:r>
      <w:r w:rsidR="003D1E6D">
        <w:rPr>
          <w:sz w:val="28"/>
          <w:szCs w:val="28"/>
          <w:lang w:val="uk-UA"/>
        </w:rPr>
        <w:t xml:space="preserve"> </w:t>
      </w:r>
      <w:r w:rsidR="0032294E">
        <w:rPr>
          <w:sz w:val="28"/>
          <w:szCs w:val="28"/>
          <w:lang w:val="uk-UA"/>
        </w:rPr>
        <w:t>роки</w:t>
      </w:r>
      <w:r>
        <w:rPr>
          <w:sz w:val="28"/>
          <w:szCs w:val="28"/>
          <w:lang w:val="uk-UA"/>
        </w:rPr>
        <w:t>, затвердже</w:t>
      </w:r>
      <w:r w:rsidR="0032294E">
        <w:rPr>
          <w:sz w:val="28"/>
          <w:szCs w:val="28"/>
          <w:lang w:val="uk-UA"/>
        </w:rPr>
        <w:t>ної рішенням міської ради від 18.05.2023 №41-46</w:t>
      </w:r>
      <w:r>
        <w:rPr>
          <w:sz w:val="28"/>
          <w:szCs w:val="28"/>
          <w:lang w:val="uk-UA"/>
        </w:rPr>
        <w:t>, враховуючи звер</w:t>
      </w:r>
      <w:r w:rsidR="00DD071B">
        <w:rPr>
          <w:sz w:val="28"/>
          <w:szCs w:val="28"/>
          <w:lang w:val="uk-UA"/>
        </w:rPr>
        <w:t>нення ОСББ «</w:t>
      </w:r>
      <w:r w:rsidR="00211FAE" w:rsidRPr="00211FAE">
        <w:rPr>
          <w:sz w:val="28"/>
          <w:szCs w:val="28"/>
          <w:lang w:val="uk-UA"/>
        </w:rPr>
        <w:t>95</w:t>
      </w:r>
      <w:r w:rsidR="00DD071B">
        <w:rPr>
          <w:sz w:val="28"/>
          <w:szCs w:val="28"/>
          <w:lang w:val="uk-UA"/>
        </w:rPr>
        <w:t xml:space="preserve">» (вх. </w:t>
      </w:r>
      <w:r w:rsidR="005D2290">
        <w:rPr>
          <w:sz w:val="28"/>
          <w:szCs w:val="28"/>
          <w:lang w:val="uk-UA"/>
        </w:rPr>
        <w:t>№1</w:t>
      </w:r>
      <w:r w:rsidR="00211FAE">
        <w:rPr>
          <w:sz w:val="28"/>
          <w:szCs w:val="28"/>
          <w:lang w:val="uk-UA"/>
        </w:rPr>
        <w:t>316</w:t>
      </w:r>
      <w:r w:rsidR="00211FAE">
        <w:rPr>
          <w:sz w:val="28"/>
          <w:szCs w:val="28"/>
          <w:lang w:val="en-US"/>
        </w:rPr>
        <w:t>4</w:t>
      </w:r>
      <w:r w:rsidR="005D2290">
        <w:rPr>
          <w:sz w:val="28"/>
          <w:szCs w:val="28"/>
          <w:lang w:val="uk-UA"/>
        </w:rPr>
        <w:t>-01-</w:t>
      </w:r>
      <w:r w:rsidR="005D2290" w:rsidRPr="00211FAE">
        <w:rPr>
          <w:sz w:val="28"/>
          <w:szCs w:val="28"/>
          <w:lang w:val="uk-UA"/>
        </w:rPr>
        <w:t>20</w:t>
      </w:r>
      <w:r w:rsidR="0032294E">
        <w:rPr>
          <w:sz w:val="28"/>
          <w:szCs w:val="28"/>
          <w:lang w:val="uk-UA"/>
        </w:rPr>
        <w:t xml:space="preserve"> </w:t>
      </w:r>
      <w:r w:rsidR="006401A6">
        <w:rPr>
          <w:sz w:val="28"/>
          <w:szCs w:val="28"/>
          <w:lang w:val="uk-UA"/>
        </w:rPr>
        <w:t xml:space="preserve">від </w:t>
      </w:r>
      <w:r w:rsidR="005D2290" w:rsidRPr="00211FAE">
        <w:rPr>
          <w:sz w:val="28"/>
          <w:szCs w:val="28"/>
          <w:lang w:val="uk-UA"/>
        </w:rPr>
        <w:t>31</w:t>
      </w:r>
      <w:r w:rsidR="005F73AF">
        <w:rPr>
          <w:sz w:val="28"/>
          <w:szCs w:val="28"/>
          <w:lang w:val="uk-UA"/>
        </w:rPr>
        <w:t>.05</w:t>
      </w:r>
      <w:r w:rsidR="00732EC3">
        <w:rPr>
          <w:sz w:val="28"/>
          <w:szCs w:val="28"/>
          <w:lang w:val="uk-UA"/>
        </w:rPr>
        <w:t>.2024</w:t>
      </w:r>
      <w:r>
        <w:rPr>
          <w:sz w:val="28"/>
          <w:szCs w:val="28"/>
          <w:lang w:val="uk-UA"/>
        </w:rPr>
        <w:t>), виконавчий комітет Черкаської міської ради</w:t>
      </w:r>
      <w:r w:rsidR="00211FAE">
        <w:rPr>
          <w:sz w:val="28"/>
          <w:szCs w:val="28"/>
          <w:lang w:val="en-US"/>
        </w:rPr>
        <w:t>.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6B1B07" w:rsidRPr="006C62E5" w:rsidRDefault="006B1B07" w:rsidP="006C62E5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CF0335">
        <w:rPr>
          <w:sz w:val="28"/>
          <w:szCs w:val="28"/>
          <w:lang w:val="uk-UA"/>
        </w:rPr>
        <w:t xml:space="preserve">Здійснити відшкодування </w:t>
      </w:r>
      <w:r w:rsidR="0032294E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 xml:space="preserve">вартості </w:t>
      </w:r>
      <w:r w:rsidR="0032294E">
        <w:rPr>
          <w:sz w:val="28"/>
          <w:szCs w:val="28"/>
          <w:lang w:val="uk-UA"/>
        </w:rPr>
        <w:t xml:space="preserve">виконаних робіт з капітального ремонту ліфтів </w:t>
      </w:r>
      <w:r w:rsidRPr="006C62E5">
        <w:rPr>
          <w:sz w:val="28"/>
          <w:szCs w:val="28"/>
          <w:lang w:val="uk-UA"/>
        </w:rPr>
        <w:t xml:space="preserve">з бюджету Черкаської міської територіальної громади ОСББ </w:t>
      </w:r>
      <w:r w:rsidR="0032238E">
        <w:rPr>
          <w:sz w:val="28"/>
          <w:szCs w:val="28"/>
          <w:lang w:val="uk-UA"/>
        </w:rPr>
        <w:t>«</w:t>
      </w:r>
      <w:r w:rsidR="00211FAE" w:rsidRPr="00211FAE">
        <w:rPr>
          <w:sz w:val="28"/>
          <w:szCs w:val="28"/>
          <w:lang w:val="uk-UA"/>
        </w:rPr>
        <w:t>95</w:t>
      </w:r>
      <w:r w:rsidRPr="006C62E5">
        <w:rPr>
          <w:sz w:val="28"/>
          <w:szCs w:val="28"/>
          <w:lang w:val="uk-UA"/>
        </w:rPr>
        <w:t xml:space="preserve">» в розмірі </w:t>
      </w:r>
      <w:r w:rsidR="00140F17" w:rsidRPr="00140F17">
        <w:rPr>
          <w:sz w:val="28"/>
          <w:szCs w:val="28"/>
          <w:lang w:val="uk-UA"/>
        </w:rPr>
        <w:t>41</w:t>
      </w:r>
      <w:r w:rsidR="00140F17">
        <w:rPr>
          <w:sz w:val="28"/>
          <w:szCs w:val="28"/>
          <w:lang w:val="uk-UA"/>
        </w:rPr>
        <w:t> 447,53</w:t>
      </w:r>
      <w:r w:rsidR="005764ED">
        <w:rPr>
          <w:sz w:val="28"/>
          <w:szCs w:val="28"/>
          <w:lang w:val="uk-UA"/>
        </w:rPr>
        <w:t xml:space="preserve"> грн., що складає 70% від загальної вартості робіт, </w:t>
      </w:r>
      <w:r w:rsidRPr="006C62E5">
        <w:rPr>
          <w:sz w:val="28"/>
          <w:szCs w:val="28"/>
          <w:lang w:val="uk-UA"/>
        </w:rPr>
        <w:t>в межах затверджених у міс</w:t>
      </w:r>
      <w:r w:rsidR="00B515C6" w:rsidRPr="006C62E5">
        <w:rPr>
          <w:sz w:val="28"/>
          <w:szCs w:val="28"/>
          <w:lang w:val="uk-UA"/>
        </w:rPr>
        <w:t>цевому</w:t>
      </w:r>
      <w:r w:rsidRPr="006C62E5">
        <w:rPr>
          <w:sz w:val="28"/>
          <w:szCs w:val="28"/>
          <w:lang w:val="uk-UA"/>
        </w:rPr>
        <w:t xml:space="preserve"> бюджеті асигнувань на </w:t>
      </w:r>
      <w:r w:rsidR="00F511B9">
        <w:rPr>
          <w:sz w:val="28"/>
          <w:szCs w:val="28"/>
          <w:lang w:val="uk-UA"/>
        </w:rPr>
        <w:t>2024</w:t>
      </w:r>
      <w:r w:rsidRPr="006C62E5">
        <w:rPr>
          <w:sz w:val="28"/>
          <w:szCs w:val="28"/>
          <w:lang w:val="uk-UA"/>
        </w:rPr>
        <w:t xml:space="preserve"> рік</w:t>
      </w:r>
      <w:r w:rsidR="005764ED">
        <w:rPr>
          <w:sz w:val="28"/>
          <w:szCs w:val="28"/>
          <w:lang w:val="uk-UA"/>
        </w:rPr>
        <w:t>,</w:t>
      </w:r>
      <w:r w:rsidR="004827C3" w:rsidRPr="006C62E5">
        <w:rPr>
          <w:sz w:val="28"/>
          <w:szCs w:val="28"/>
          <w:lang w:val="uk-UA"/>
        </w:rPr>
        <w:t xml:space="preserve"> згідно з додатком</w:t>
      </w:r>
      <w:r w:rsidRPr="006C62E5">
        <w:rPr>
          <w:sz w:val="28"/>
          <w:szCs w:val="28"/>
          <w:lang w:val="uk-UA"/>
        </w:rPr>
        <w:t>.</w:t>
      </w:r>
    </w:p>
    <w:p w:rsidR="0048324F" w:rsidRPr="0048324F" w:rsidRDefault="0048324F" w:rsidP="0048324F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Департаменту житлово-комунального комплексу (</w:t>
      </w:r>
      <w:r w:rsidR="006C62E5">
        <w:rPr>
          <w:sz w:val="28"/>
          <w:szCs w:val="28"/>
          <w:lang w:val="uk-UA"/>
        </w:rPr>
        <w:t>Наумчук А.М.</w:t>
      </w:r>
      <w:r w:rsidRPr="00724A4F">
        <w:rPr>
          <w:sz w:val="28"/>
          <w:szCs w:val="28"/>
          <w:lang w:val="uk-UA"/>
        </w:rPr>
        <w:t xml:space="preserve">)         фінансування витрат провести по КПКВК </w:t>
      </w:r>
      <w:r>
        <w:rPr>
          <w:sz w:val="28"/>
          <w:szCs w:val="28"/>
          <w:lang w:val="uk-UA"/>
        </w:rPr>
        <w:t>121</w:t>
      </w:r>
      <w:r w:rsidR="003D1E6D">
        <w:rPr>
          <w:sz w:val="28"/>
          <w:szCs w:val="28"/>
          <w:lang w:val="uk-UA"/>
        </w:rPr>
        <w:t>6015</w:t>
      </w:r>
      <w:r w:rsidRPr="00724A4F">
        <w:rPr>
          <w:sz w:val="28"/>
          <w:szCs w:val="28"/>
          <w:lang w:val="uk-UA"/>
        </w:rPr>
        <w:t xml:space="preserve"> «</w:t>
      </w:r>
      <w:r w:rsidR="007312A0">
        <w:rPr>
          <w:sz w:val="28"/>
          <w:szCs w:val="28"/>
          <w:lang w:val="uk-UA"/>
        </w:rPr>
        <w:t>За</w:t>
      </w:r>
      <w:r w:rsidR="003D1E6D">
        <w:rPr>
          <w:sz w:val="28"/>
          <w:szCs w:val="28"/>
          <w:lang w:val="uk-UA"/>
        </w:rPr>
        <w:t>безпечення надійної та безперебійної експлуатації ліфтів</w:t>
      </w:r>
      <w:r w:rsidRPr="00724A4F">
        <w:rPr>
          <w:sz w:val="28"/>
          <w:szCs w:val="28"/>
          <w:lang w:val="uk-UA"/>
        </w:rPr>
        <w:t>»</w:t>
      </w:r>
      <w:r w:rsidR="007312A0">
        <w:rPr>
          <w:sz w:val="28"/>
          <w:szCs w:val="28"/>
          <w:lang w:val="uk-UA"/>
        </w:rPr>
        <w:t>.</w:t>
      </w:r>
    </w:p>
    <w:p w:rsidR="006B1B07" w:rsidRPr="003505EB" w:rsidRDefault="0048324F" w:rsidP="006B1B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B1B07" w:rsidRPr="003505EB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B515C6">
        <w:rPr>
          <w:sz w:val="28"/>
          <w:szCs w:val="28"/>
          <w:lang w:val="uk-UA"/>
        </w:rPr>
        <w:t xml:space="preserve">першого </w:t>
      </w:r>
      <w:r w:rsidR="006B1B07" w:rsidRPr="003505EB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6B1B07">
        <w:rPr>
          <w:sz w:val="28"/>
          <w:szCs w:val="28"/>
          <w:lang w:val="uk-UA"/>
        </w:rPr>
        <w:t>Тищенка С.О.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Міський голова                                                              А</w:t>
      </w:r>
      <w:r>
        <w:rPr>
          <w:sz w:val="28"/>
          <w:szCs w:val="28"/>
          <w:lang w:val="uk-UA"/>
        </w:rPr>
        <w:t>натолій БОНДАРЕНКО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</w:rPr>
      </w:pPr>
    </w:p>
    <w:p w:rsidR="006B1B07" w:rsidRPr="00853CAA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6C62E5" w:rsidRPr="006C62E5" w:rsidRDefault="006C62E5" w:rsidP="006B1B07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0E7E4C" w:rsidRDefault="000E7E4C" w:rsidP="00DD071B">
      <w:pPr>
        <w:tabs>
          <w:tab w:val="left" w:pos="6948"/>
        </w:tabs>
        <w:rPr>
          <w:sz w:val="28"/>
          <w:szCs w:val="28"/>
          <w:lang w:val="uk-UA"/>
        </w:rPr>
      </w:pPr>
    </w:p>
    <w:p w:rsidR="00C12652" w:rsidRDefault="00C12652" w:rsidP="00DD071B">
      <w:pPr>
        <w:tabs>
          <w:tab w:val="left" w:pos="6948"/>
        </w:tabs>
        <w:rPr>
          <w:sz w:val="28"/>
          <w:szCs w:val="28"/>
          <w:lang w:val="uk-UA"/>
        </w:rPr>
      </w:pPr>
    </w:p>
    <w:p w:rsidR="00211FAE" w:rsidRDefault="00211FAE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Додаток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ЗАТВЕРДЖЕНО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рішення виконавчого комітету 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Черкаської міської ради </w:t>
      </w:r>
    </w:p>
    <w:p w:rsidR="006B1B07" w:rsidRPr="0050632E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50632E">
        <w:rPr>
          <w:sz w:val="28"/>
          <w:szCs w:val="28"/>
          <w:lang w:val="uk-UA"/>
        </w:rPr>
        <w:t>від _______________№______</w:t>
      </w:r>
    </w:p>
    <w:p w:rsidR="006B1B07" w:rsidRPr="0050632E" w:rsidRDefault="006B1B07" w:rsidP="006B1B07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6B1B07" w:rsidRPr="00D4116F" w:rsidRDefault="006B1B07" w:rsidP="006B1B07">
      <w:pPr>
        <w:rPr>
          <w:b/>
          <w:sz w:val="28"/>
          <w:szCs w:val="28"/>
          <w:lang w:val="uk-UA"/>
        </w:rPr>
      </w:pPr>
    </w:p>
    <w:p w:rsidR="000F20D9" w:rsidRDefault="006B1B07" w:rsidP="006B1B07">
      <w:pPr>
        <w:jc w:val="center"/>
        <w:rPr>
          <w:b/>
          <w:sz w:val="28"/>
          <w:szCs w:val="28"/>
          <w:lang w:val="uk-UA"/>
        </w:rPr>
      </w:pPr>
      <w:r w:rsidRPr="00D4116F">
        <w:rPr>
          <w:b/>
          <w:sz w:val="28"/>
          <w:szCs w:val="28"/>
          <w:lang w:val="uk-UA"/>
        </w:rPr>
        <w:t>ВІДШКОДУВАННЯ</w:t>
      </w:r>
      <w:r w:rsidR="000F20D9" w:rsidRPr="0050632E">
        <w:rPr>
          <w:b/>
          <w:sz w:val="28"/>
          <w:szCs w:val="28"/>
          <w:lang w:val="uk-UA"/>
        </w:rPr>
        <w:t xml:space="preserve"> </w:t>
      </w:r>
    </w:p>
    <w:p w:rsidR="006B1B07" w:rsidRPr="003B19ED" w:rsidRDefault="00732EC3" w:rsidP="000F20D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4</w:t>
      </w:r>
      <w:r w:rsidR="000F20D9">
        <w:rPr>
          <w:b/>
          <w:sz w:val="28"/>
          <w:szCs w:val="28"/>
          <w:lang w:val="uk-UA"/>
        </w:rPr>
        <w:t xml:space="preserve"> році </w:t>
      </w:r>
      <w:r w:rsidR="003B19ED" w:rsidRPr="003B19ED">
        <w:rPr>
          <w:b/>
          <w:sz w:val="28"/>
          <w:szCs w:val="28"/>
          <w:lang w:val="uk-UA"/>
        </w:rPr>
        <w:t xml:space="preserve">частини вартості виконаних робіт з капітального ремонту ліфтів </w:t>
      </w:r>
      <w:r w:rsidR="00C816C2">
        <w:rPr>
          <w:b/>
          <w:sz w:val="28"/>
          <w:szCs w:val="28"/>
          <w:lang w:val="uk-UA"/>
        </w:rPr>
        <w:t>ОСББ</w:t>
      </w:r>
      <w:r w:rsidR="00211FAE">
        <w:rPr>
          <w:b/>
          <w:sz w:val="28"/>
          <w:szCs w:val="28"/>
          <w:lang w:val="uk-UA"/>
        </w:rPr>
        <w:t xml:space="preserve"> «95</w:t>
      </w:r>
      <w:r w:rsidR="002F0022">
        <w:rPr>
          <w:b/>
          <w:sz w:val="28"/>
          <w:szCs w:val="28"/>
          <w:lang w:val="uk-UA"/>
        </w:rPr>
        <w:t>»</w:t>
      </w:r>
      <w:r w:rsidR="0048324F" w:rsidRPr="003B19ED">
        <w:rPr>
          <w:b/>
          <w:sz w:val="28"/>
          <w:szCs w:val="28"/>
          <w:lang w:val="uk-UA"/>
        </w:rPr>
        <w:t xml:space="preserve"> </w:t>
      </w:r>
    </w:p>
    <w:p w:rsidR="006B1B07" w:rsidRDefault="006B1B07" w:rsidP="006B1B07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431" w:tblpY="15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268"/>
        <w:gridCol w:w="1418"/>
        <w:gridCol w:w="2693"/>
      </w:tblGrid>
      <w:tr w:rsidR="0048324F" w:rsidRPr="003D568E" w:rsidTr="00163824">
        <w:trPr>
          <w:trHeight w:val="983"/>
        </w:trPr>
        <w:tc>
          <w:tcPr>
            <w:tcW w:w="3652" w:type="dxa"/>
            <w:shd w:val="clear" w:color="auto" w:fill="auto"/>
            <w:vAlign w:val="center"/>
          </w:tcPr>
          <w:p w:rsidR="0048324F" w:rsidRPr="00163824" w:rsidRDefault="0048324F" w:rsidP="004832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Назва ОСББ, адреса</w:t>
            </w:r>
          </w:p>
        </w:tc>
        <w:tc>
          <w:tcPr>
            <w:tcW w:w="2268" w:type="dxa"/>
          </w:tcPr>
          <w:p w:rsidR="00050B30" w:rsidRPr="00163824" w:rsidRDefault="00050B30" w:rsidP="00050B30">
            <w:pPr>
              <w:ind w:right="-675" w:firstLine="176"/>
              <w:rPr>
                <w:b/>
                <w:sz w:val="28"/>
                <w:szCs w:val="28"/>
                <w:lang w:val="uk-UA"/>
              </w:rPr>
            </w:pPr>
          </w:p>
          <w:p w:rsidR="0048324F" w:rsidRPr="00163824" w:rsidRDefault="006C62E5" w:rsidP="00050B30">
            <w:pPr>
              <w:ind w:right="-675" w:firstLine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</w:tcPr>
          <w:p w:rsidR="006C62E5" w:rsidRPr="00163824" w:rsidRDefault="006C62E5" w:rsidP="00050B30">
            <w:pPr>
              <w:ind w:left="176" w:right="-675" w:hanging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Одиниця</w:t>
            </w:r>
          </w:p>
          <w:p w:rsidR="0048324F" w:rsidRPr="00163824" w:rsidRDefault="006C62E5" w:rsidP="00050B30">
            <w:pPr>
              <w:ind w:left="318" w:right="-675" w:hanging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24F" w:rsidRPr="00163824" w:rsidRDefault="0048324F" w:rsidP="00050B30">
            <w:pPr>
              <w:ind w:left="-391" w:right="-675" w:hanging="142"/>
              <w:jc w:val="center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План</w:t>
            </w:r>
          </w:p>
          <w:p w:rsidR="0048324F" w:rsidRPr="00163824" w:rsidRDefault="00EC23C6" w:rsidP="00050B30">
            <w:pPr>
              <w:ind w:left="-391" w:right="-675" w:hanging="14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 2024</w:t>
            </w:r>
            <w:r w:rsidR="0048324F" w:rsidRPr="00163824">
              <w:rPr>
                <w:b/>
                <w:sz w:val="28"/>
                <w:szCs w:val="28"/>
                <w:lang w:val="uk-UA"/>
              </w:rPr>
              <w:t xml:space="preserve"> рік, грн.</w:t>
            </w:r>
          </w:p>
        </w:tc>
      </w:tr>
      <w:tr w:rsidR="0048324F" w:rsidRPr="003D568E" w:rsidTr="00163824">
        <w:trPr>
          <w:trHeight w:val="1545"/>
        </w:trPr>
        <w:tc>
          <w:tcPr>
            <w:tcW w:w="3652" w:type="dxa"/>
            <w:shd w:val="clear" w:color="auto" w:fill="auto"/>
            <w:vAlign w:val="center"/>
          </w:tcPr>
          <w:p w:rsidR="0048324F" w:rsidRPr="00163824" w:rsidRDefault="0048324F" w:rsidP="0048324F">
            <w:pPr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Об</w:t>
            </w:r>
            <w:r w:rsidRPr="00163824">
              <w:rPr>
                <w:sz w:val="28"/>
                <w:szCs w:val="28"/>
              </w:rPr>
              <w:t>’</w:t>
            </w:r>
            <w:r w:rsidRPr="00163824">
              <w:rPr>
                <w:sz w:val="28"/>
                <w:szCs w:val="28"/>
                <w:lang w:val="uk-UA"/>
              </w:rPr>
              <w:t>єднання співвласників багатоквартирно</w:t>
            </w:r>
            <w:r w:rsidR="004F0866" w:rsidRPr="00163824">
              <w:rPr>
                <w:sz w:val="28"/>
                <w:szCs w:val="28"/>
                <w:lang w:val="uk-UA"/>
              </w:rPr>
              <w:t>го будинк</w:t>
            </w:r>
            <w:r w:rsidR="00211FAE">
              <w:rPr>
                <w:sz w:val="28"/>
                <w:szCs w:val="28"/>
                <w:lang w:val="uk-UA"/>
              </w:rPr>
              <w:t xml:space="preserve">у </w:t>
            </w:r>
            <w:r w:rsidR="00211FAE">
              <w:rPr>
                <w:sz w:val="28"/>
                <w:szCs w:val="28"/>
                <w:lang w:val="uk-UA"/>
              </w:rPr>
              <w:br/>
              <w:t>«95</w:t>
            </w:r>
            <w:r w:rsidRPr="00163824">
              <w:rPr>
                <w:sz w:val="28"/>
                <w:szCs w:val="28"/>
                <w:lang w:val="uk-UA"/>
              </w:rPr>
              <w:t>»</w:t>
            </w:r>
          </w:p>
          <w:p w:rsidR="0048324F" w:rsidRPr="00163824" w:rsidRDefault="009F0CB7" w:rsidP="005D22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211FAE">
              <w:rPr>
                <w:sz w:val="28"/>
                <w:szCs w:val="28"/>
                <w:lang w:val="uk-UA"/>
              </w:rPr>
              <w:t>Козацька б</w:t>
            </w:r>
            <w:r w:rsidR="005B7C53" w:rsidRPr="00163824">
              <w:rPr>
                <w:sz w:val="28"/>
                <w:szCs w:val="28"/>
                <w:lang w:val="uk-UA"/>
              </w:rPr>
              <w:t xml:space="preserve">уд. </w:t>
            </w:r>
            <w:r w:rsidR="00211FA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268" w:type="dxa"/>
          </w:tcPr>
          <w:p w:rsidR="005D2290" w:rsidRDefault="00050B30" w:rsidP="00050B30">
            <w:pPr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Капіт</w:t>
            </w:r>
            <w:r w:rsidR="00F034E5">
              <w:rPr>
                <w:sz w:val="28"/>
                <w:szCs w:val="28"/>
                <w:lang w:val="uk-UA"/>
              </w:rPr>
              <w:t>альний ремонт ліфтів</w:t>
            </w:r>
            <w:r w:rsidR="000B27E6" w:rsidRPr="00163824">
              <w:rPr>
                <w:sz w:val="28"/>
                <w:szCs w:val="28"/>
                <w:lang w:val="uk-UA"/>
              </w:rPr>
              <w:t xml:space="preserve"> </w:t>
            </w:r>
          </w:p>
          <w:p w:rsidR="0048324F" w:rsidRPr="00163824" w:rsidRDefault="00211FAE" w:rsidP="00050B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,11</w:t>
            </w:r>
            <w:r w:rsidR="00451DB1" w:rsidRPr="00163824">
              <w:rPr>
                <w:sz w:val="28"/>
                <w:szCs w:val="28"/>
                <w:lang w:val="uk-UA"/>
              </w:rPr>
              <w:t xml:space="preserve"> </w:t>
            </w:r>
            <w:r w:rsidR="00050B30" w:rsidRPr="00163824">
              <w:rPr>
                <w:sz w:val="28"/>
                <w:szCs w:val="28"/>
                <w:lang w:val="uk-UA"/>
              </w:rPr>
              <w:t>під</w:t>
            </w:r>
            <w:r w:rsidR="00050B30" w:rsidRPr="00163824">
              <w:rPr>
                <w:sz w:val="28"/>
                <w:szCs w:val="28"/>
              </w:rPr>
              <w:t>’</w:t>
            </w:r>
            <w:r w:rsidR="00451DB1" w:rsidRPr="00163824">
              <w:rPr>
                <w:sz w:val="28"/>
                <w:szCs w:val="28"/>
                <w:lang w:val="uk-UA"/>
              </w:rPr>
              <w:t>їзду</w:t>
            </w:r>
            <w:r w:rsidR="00050B30" w:rsidRPr="00163824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418" w:type="dxa"/>
          </w:tcPr>
          <w:p w:rsidR="0048324F" w:rsidRPr="00163824" w:rsidRDefault="0048324F" w:rsidP="00050B30">
            <w:pPr>
              <w:ind w:left="176" w:hanging="176"/>
              <w:jc w:val="center"/>
              <w:rPr>
                <w:sz w:val="28"/>
                <w:szCs w:val="28"/>
                <w:lang w:val="uk-UA"/>
              </w:rPr>
            </w:pPr>
          </w:p>
          <w:p w:rsidR="00050B30" w:rsidRPr="00163824" w:rsidRDefault="00050B30" w:rsidP="00050B30">
            <w:pPr>
              <w:ind w:left="176" w:hanging="176"/>
              <w:rPr>
                <w:sz w:val="28"/>
                <w:szCs w:val="28"/>
                <w:lang w:val="uk-UA"/>
              </w:rPr>
            </w:pPr>
          </w:p>
          <w:p w:rsidR="0048324F" w:rsidRPr="00163824" w:rsidRDefault="00050B30" w:rsidP="00050B30">
            <w:pPr>
              <w:ind w:left="176" w:hanging="176"/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24F" w:rsidRPr="00163824" w:rsidRDefault="00140F17" w:rsidP="00050B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 447,53</w:t>
            </w:r>
          </w:p>
        </w:tc>
      </w:tr>
    </w:tbl>
    <w:p w:rsidR="006B1B07" w:rsidRDefault="006B1B07" w:rsidP="006B1B07">
      <w:pPr>
        <w:rPr>
          <w:sz w:val="28"/>
          <w:szCs w:val="28"/>
          <w:lang w:val="uk-UA"/>
        </w:rPr>
      </w:pPr>
    </w:p>
    <w:p w:rsidR="00B03BBD" w:rsidRDefault="00B03BBD" w:rsidP="006C62E5">
      <w:pPr>
        <w:tabs>
          <w:tab w:val="left" w:pos="7655"/>
          <w:tab w:val="left" w:pos="7797"/>
        </w:tabs>
        <w:jc w:val="both"/>
        <w:rPr>
          <w:sz w:val="28"/>
          <w:szCs w:val="28"/>
          <w:lang w:val="uk-UA"/>
        </w:rPr>
      </w:pPr>
    </w:p>
    <w:p w:rsidR="00B03BBD" w:rsidRDefault="00B03BBD" w:rsidP="006B1B07">
      <w:pPr>
        <w:rPr>
          <w:sz w:val="28"/>
          <w:szCs w:val="28"/>
          <w:lang w:val="uk-UA"/>
        </w:rPr>
      </w:pPr>
    </w:p>
    <w:p w:rsidR="000F20D9" w:rsidRDefault="006B1B07" w:rsidP="006B1B07">
      <w:pPr>
        <w:rPr>
          <w:sz w:val="28"/>
          <w:szCs w:val="28"/>
          <w:lang w:val="uk-UA"/>
        </w:rPr>
      </w:pPr>
      <w:r w:rsidRPr="00E54080">
        <w:rPr>
          <w:sz w:val="28"/>
          <w:szCs w:val="28"/>
          <w:lang w:val="uk-UA"/>
        </w:rPr>
        <w:t>В.о</w:t>
      </w:r>
      <w:r>
        <w:rPr>
          <w:sz w:val="28"/>
          <w:szCs w:val="28"/>
          <w:lang w:val="uk-UA"/>
        </w:rPr>
        <w:t>. директора  департаменту</w:t>
      </w:r>
      <w:r w:rsidR="000E7E4C">
        <w:rPr>
          <w:sz w:val="28"/>
          <w:szCs w:val="28"/>
          <w:lang w:val="uk-UA"/>
        </w:rPr>
        <w:tab/>
      </w:r>
      <w:r w:rsidR="000F20D9">
        <w:rPr>
          <w:sz w:val="28"/>
          <w:szCs w:val="28"/>
          <w:lang w:val="uk-UA"/>
        </w:rPr>
        <w:t xml:space="preserve"> </w:t>
      </w:r>
    </w:p>
    <w:p w:rsidR="00895B9D" w:rsidRDefault="000F20D9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163824">
        <w:rPr>
          <w:sz w:val="28"/>
          <w:szCs w:val="28"/>
          <w:lang w:val="uk-UA"/>
        </w:rPr>
        <w:tab/>
      </w:r>
      <w:r w:rsidR="00163824">
        <w:rPr>
          <w:sz w:val="28"/>
          <w:szCs w:val="28"/>
          <w:lang w:val="uk-UA"/>
        </w:rPr>
        <w:tab/>
      </w:r>
      <w:r w:rsidR="00DD071B">
        <w:rPr>
          <w:sz w:val="28"/>
          <w:szCs w:val="28"/>
          <w:lang w:val="uk-UA"/>
        </w:rPr>
        <w:tab/>
      </w:r>
      <w:r w:rsidR="00DD071B">
        <w:rPr>
          <w:sz w:val="28"/>
          <w:szCs w:val="28"/>
          <w:lang w:val="uk-UA"/>
        </w:rPr>
        <w:tab/>
      </w:r>
      <w:r w:rsidR="002B1CFA">
        <w:rPr>
          <w:sz w:val="28"/>
          <w:szCs w:val="28"/>
          <w:lang w:val="uk-UA"/>
        </w:rPr>
        <w:t>Андрій НАУМЧУК</w:t>
      </w: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2F0022" w:rsidRDefault="002F0022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EC23C6" w:rsidRDefault="00EC23C6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sectPr w:rsidR="000E7E4C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504E20"/>
    <w:multiLevelType w:val="hybridMultilevel"/>
    <w:tmpl w:val="F208D0F0"/>
    <w:lvl w:ilvl="0" w:tplc="99A82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0B30"/>
    <w:rsid w:val="00051EF7"/>
    <w:rsid w:val="000523FA"/>
    <w:rsid w:val="0006643C"/>
    <w:rsid w:val="0006767F"/>
    <w:rsid w:val="00072ED8"/>
    <w:rsid w:val="00073A10"/>
    <w:rsid w:val="000742CC"/>
    <w:rsid w:val="000802C2"/>
    <w:rsid w:val="00083AB1"/>
    <w:rsid w:val="00085130"/>
    <w:rsid w:val="00085EBE"/>
    <w:rsid w:val="00086069"/>
    <w:rsid w:val="000913F2"/>
    <w:rsid w:val="000916DA"/>
    <w:rsid w:val="00091E9D"/>
    <w:rsid w:val="000A3320"/>
    <w:rsid w:val="000B27E6"/>
    <w:rsid w:val="000B610A"/>
    <w:rsid w:val="000B69B1"/>
    <w:rsid w:val="000C1959"/>
    <w:rsid w:val="000C7268"/>
    <w:rsid w:val="000D046E"/>
    <w:rsid w:val="000D13B4"/>
    <w:rsid w:val="000D17D2"/>
    <w:rsid w:val="000D27B9"/>
    <w:rsid w:val="000E3939"/>
    <w:rsid w:val="000E5020"/>
    <w:rsid w:val="000E7E4C"/>
    <w:rsid w:val="000F20D9"/>
    <w:rsid w:val="001125C8"/>
    <w:rsid w:val="0011342B"/>
    <w:rsid w:val="0013066A"/>
    <w:rsid w:val="001404FD"/>
    <w:rsid w:val="00140F17"/>
    <w:rsid w:val="00146B01"/>
    <w:rsid w:val="00163824"/>
    <w:rsid w:val="00163A22"/>
    <w:rsid w:val="001749FA"/>
    <w:rsid w:val="00181736"/>
    <w:rsid w:val="001A5AE1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0544F"/>
    <w:rsid w:val="00211106"/>
    <w:rsid w:val="00211764"/>
    <w:rsid w:val="00211FAE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96B7F"/>
    <w:rsid w:val="002A3830"/>
    <w:rsid w:val="002B19F9"/>
    <w:rsid w:val="002B1CFA"/>
    <w:rsid w:val="002C48C7"/>
    <w:rsid w:val="002D695E"/>
    <w:rsid w:val="002E4080"/>
    <w:rsid w:val="002F0022"/>
    <w:rsid w:val="002F7C7E"/>
    <w:rsid w:val="003061EF"/>
    <w:rsid w:val="00314673"/>
    <w:rsid w:val="00316B83"/>
    <w:rsid w:val="0032238E"/>
    <w:rsid w:val="0032294E"/>
    <w:rsid w:val="00333037"/>
    <w:rsid w:val="00333E07"/>
    <w:rsid w:val="00337A2F"/>
    <w:rsid w:val="00340A59"/>
    <w:rsid w:val="00350A27"/>
    <w:rsid w:val="00361FCF"/>
    <w:rsid w:val="0036340D"/>
    <w:rsid w:val="003653EB"/>
    <w:rsid w:val="00366683"/>
    <w:rsid w:val="00371255"/>
    <w:rsid w:val="00372F2A"/>
    <w:rsid w:val="00375FBB"/>
    <w:rsid w:val="003760DE"/>
    <w:rsid w:val="003802BD"/>
    <w:rsid w:val="00380B8C"/>
    <w:rsid w:val="003837FA"/>
    <w:rsid w:val="00386BBC"/>
    <w:rsid w:val="003A0BB0"/>
    <w:rsid w:val="003A0C64"/>
    <w:rsid w:val="003A52C9"/>
    <w:rsid w:val="003B19ED"/>
    <w:rsid w:val="003B2E18"/>
    <w:rsid w:val="003C4A83"/>
    <w:rsid w:val="003C53EC"/>
    <w:rsid w:val="003C62E7"/>
    <w:rsid w:val="003C6508"/>
    <w:rsid w:val="003C700E"/>
    <w:rsid w:val="003D1E6D"/>
    <w:rsid w:val="003E6BF1"/>
    <w:rsid w:val="003E7120"/>
    <w:rsid w:val="003F1155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469E1"/>
    <w:rsid w:val="00451DB1"/>
    <w:rsid w:val="0045566E"/>
    <w:rsid w:val="0045591E"/>
    <w:rsid w:val="004653DC"/>
    <w:rsid w:val="0046600E"/>
    <w:rsid w:val="004661E5"/>
    <w:rsid w:val="004827C3"/>
    <w:rsid w:val="00482BE8"/>
    <w:rsid w:val="0048324F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0866"/>
    <w:rsid w:val="004F6065"/>
    <w:rsid w:val="0050632E"/>
    <w:rsid w:val="00506FB7"/>
    <w:rsid w:val="005072DE"/>
    <w:rsid w:val="0050795A"/>
    <w:rsid w:val="005149B2"/>
    <w:rsid w:val="0051684A"/>
    <w:rsid w:val="00554EC0"/>
    <w:rsid w:val="005564AA"/>
    <w:rsid w:val="00573531"/>
    <w:rsid w:val="005764ED"/>
    <w:rsid w:val="005952F9"/>
    <w:rsid w:val="005A1B0E"/>
    <w:rsid w:val="005B1F2B"/>
    <w:rsid w:val="005B4D2E"/>
    <w:rsid w:val="005B7C53"/>
    <w:rsid w:val="005C542B"/>
    <w:rsid w:val="005C592F"/>
    <w:rsid w:val="005C7398"/>
    <w:rsid w:val="005D2290"/>
    <w:rsid w:val="005D7E3A"/>
    <w:rsid w:val="005E29CF"/>
    <w:rsid w:val="005F73AF"/>
    <w:rsid w:val="00601F3B"/>
    <w:rsid w:val="006131B0"/>
    <w:rsid w:val="00613A39"/>
    <w:rsid w:val="00633C1D"/>
    <w:rsid w:val="00634191"/>
    <w:rsid w:val="006347E5"/>
    <w:rsid w:val="00636542"/>
    <w:rsid w:val="0063673D"/>
    <w:rsid w:val="00637368"/>
    <w:rsid w:val="00637994"/>
    <w:rsid w:val="006401A6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A7EB2"/>
    <w:rsid w:val="006B05C0"/>
    <w:rsid w:val="006B1B07"/>
    <w:rsid w:val="006B4052"/>
    <w:rsid w:val="006B6ABF"/>
    <w:rsid w:val="006C43CD"/>
    <w:rsid w:val="006C62E5"/>
    <w:rsid w:val="006C719F"/>
    <w:rsid w:val="006D05F2"/>
    <w:rsid w:val="006E14E3"/>
    <w:rsid w:val="006E35FD"/>
    <w:rsid w:val="006E7420"/>
    <w:rsid w:val="006F202D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12A0"/>
    <w:rsid w:val="00732EC3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0676"/>
    <w:rsid w:val="007A620C"/>
    <w:rsid w:val="007D0268"/>
    <w:rsid w:val="007E442C"/>
    <w:rsid w:val="007F16F8"/>
    <w:rsid w:val="007F5A8A"/>
    <w:rsid w:val="00810546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87E6E"/>
    <w:rsid w:val="00895B9D"/>
    <w:rsid w:val="008967AA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2C6F"/>
    <w:rsid w:val="00943C1E"/>
    <w:rsid w:val="009459CC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F0CB7"/>
    <w:rsid w:val="009F24ED"/>
    <w:rsid w:val="009F2819"/>
    <w:rsid w:val="009F3689"/>
    <w:rsid w:val="00A0021E"/>
    <w:rsid w:val="00A01C16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42D99"/>
    <w:rsid w:val="00A5604C"/>
    <w:rsid w:val="00A6335E"/>
    <w:rsid w:val="00A7375B"/>
    <w:rsid w:val="00A74B0C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B03BBD"/>
    <w:rsid w:val="00B04EA3"/>
    <w:rsid w:val="00B05C5F"/>
    <w:rsid w:val="00B357DB"/>
    <w:rsid w:val="00B37C84"/>
    <w:rsid w:val="00B4064B"/>
    <w:rsid w:val="00B40990"/>
    <w:rsid w:val="00B4514C"/>
    <w:rsid w:val="00B515C6"/>
    <w:rsid w:val="00B51B1E"/>
    <w:rsid w:val="00B53232"/>
    <w:rsid w:val="00B61CBC"/>
    <w:rsid w:val="00B666F6"/>
    <w:rsid w:val="00B766A7"/>
    <w:rsid w:val="00B82A80"/>
    <w:rsid w:val="00B84CD7"/>
    <w:rsid w:val="00B87C3D"/>
    <w:rsid w:val="00B9145F"/>
    <w:rsid w:val="00B93373"/>
    <w:rsid w:val="00B95B55"/>
    <w:rsid w:val="00B96743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2652"/>
    <w:rsid w:val="00C14AEA"/>
    <w:rsid w:val="00C20C01"/>
    <w:rsid w:val="00C25603"/>
    <w:rsid w:val="00C2709B"/>
    <w:rsid w:val="00C31D53"/>
    <w:rsid w:val="00C34AC1"/>
    <w:rsid w:val="00C420D7"/>
    <w:rsid w:val="00C4621C"/>
    <w:rsid w:val="00C50DB6"/>
    <w:rsid w:val="00C5445B"/>
    <w:rsid w:val="00C675A9"/>
    <w:rsid w:val="00C67784"/>
    <w:rsid w:val="00C753DE"/>
    <w:rsid w:val="00C7590B"/>
    <w:rsid w:val="00C816C2"/>
    <w:rsid w:val="00C9247D"/>
    <w:rsid w:val="00C93984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D0505B"/>
    <w:rsid w:val="00D2131B"/>
    <w:rsid w:val="00D22115"/>
    <w:rsid w:val="00D23638"/>
    <w:rsid w:val="00D242DB"/>
    <w:rsid w:val="00D3007A"/>
    <w:rsid w:val="00D50519"/>
    <w:rsid w:val="00D53791"/>
    <w:rsid w:val="00D6044C"/>
    <w:rsid w:val="00D60D66"/>
    <w:rsid w:val="00D64752"/>
    <w:rsid w:val="00D65A56"/>
    <w:rsid w:val="00D777CC"/>
    <w:rsid w:val="00D82462"/>
    <w:rsid w:val="00D83A82"/>
    <w:rsid w:val="00D85011"/>
    <w:rsid w:val="00D91D90"/>
    <w:rsid w:val="00DC1CDE"/>
    <w:rsid w:val="00DC36EC"/>
    <w:rsid w:val="00DD071B"/>
    <w:rsid w:val="00DD11F3"/>
    <w:rsid w:val="00DD668E"/>
    <w:rsid w:val="00DE719A"/>
    <w:rsid w:val="00DE78C5"/>
    <w:rsid w:val="00DF054E"/>
    <w:rsid w:val="00DF3B8B"/>
    <w:rsid w:val="00DF49FA"/>
    <w:rsid w:val="00E21496"/>
    <w:rsid w:val="00E307F6"/>
    <w:rsid w:val="00E3661E"/>
    <w:rsid w:val="00E50271"/>
    <w:rsid w:val="00E50473"/>
    <w:rsid w:val="00E52A5A"/>
    <w:rsid w:val="00E706FC"/>
    <w:rsid w:val="00E7170D"/>
    <w:rsid w:val="00E90747"/>
    <w:rsid w:val="00E945A0"/>
    <w:rsid w:val="00EA7F33"/>
    <w:rsid w:val="00EC1C35"/>
    <w:rsid w:val="00EC23C6"/>
    <w:rsid w:val="00EC3A06"/>
    <w:rsid w:val="00EC3DDB"/>
    <w:rsid w:val="00EC55BF"/>
    <w:rsid w:val="00ED29AA"/>
    <w:rsid w:val="00EF0EBA"/>
    <w:rsid w:val="00EF6266"/>
    <w:rsid w:val="00F034E5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11B9"/>
    <w:rsid w:val="00F52084"/>
    <w:rsid w:val="00F64BA3"/>
    <w:rsid w:val="00F64CC6"/>
    <w:rsid w:val="00F72561"/>
    <w:rsid w:val="00F74C2B"/>
    <w:rsid w:val="00F81100"/>
    <w:rsid w:val="00F81E9D"/>
    <w:rsid w:val="00F868AF"/>
    <w:rsid w:val="00F87665"/>
    <w:rsid w:val="00F93F23"/>
    <w:rsid w:val="00F9726C"/>
    <w:rsid w:val="00FA0119"/>
    <w:rsid w:val="00FA7DCF"/>
    <w:rsid w:val="00FB517C"/>
    <w:rsid w:val="00FC3179"/>
    <w:rsid w:val="00FC7F66"/>
    <w:rsid w:val="00FE4488"/>
    <w:rsid w:val="00FE5B9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B8A84"/>
  <w15:docId w15:val="{1790D08B-B077-4744-9BC1-2692266F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4B35-4F50-47D9-B137-580E3465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розподіл коштів на</vt:lpstr>
      <vt:lpstr>Про розподіл коштів на</vt:lpstr>
    </vt:vector>
  </TitlesOfParts>
  <Company>Grizli777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43</cp:revision>
  <cp:lastPrinted>2024-06-14T12:32:00Z</cp:lastPrinted>
  <dcterms:created xsi:type="dcterms:W3CDTF">2023-05-23T08:04:00Z</dcterms:created>
  <dcterms:modified xsi:type="dcterms:W3CDTF">2024-06-28T07:33:00Z</dcterms:modified>
</cp:coreProperties>
</file>